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9F6C" w14:textId="2662D988" w:rsidR="0054486C" w:rsidRPr="001C59D2" w:rsidRDefault="004064FE" w:rsidP="002501C9">
      <w:pPr>
        <w:tabs>
          <w:tab w:val="left" w:pos="8789"/>
        </w:tabs>
        <w:ind w:firstLine="5103"/>
        <w:rPr>
          <w:bCs/>
          <w:u w:val="dotted"/>
        </w:rPr>
      </w:pPr>
      <w:r>
        <w:rPr>
          <w:bCs/>
        </w:rPr>
        <w:t xml:space="preserve">Warszawa, </w:t>
      </w:r>
      <w:r w:rsidR="001C59D2">
        <w:rPr>
          <w:bCs/>
          <w:u w:val="dotted"/>
        </w:rPr>
        <w:tab/>
      </w:r>
    </w:p>
    <w:p w14:paraId="1F719F6E" w14:textId="76C582C3" w:rsidR="00533041" w:rsidRPr="006533DD" w:rsidRDefault="004064FE" w:rsidP="004D7A8F">
      <w:pPr>
        <w:pStyle w:val="Poleadresowe"/>
        <w:tabs>
          <w:tab w:val="left" w:pos="8789"/>
        </w:tabs>
        <w:spacing w:after="600" w:line="300" w:lineRule="auto"/>
        <w:ind w:left="5103"/>
        <w:rPr>
          <w:b/>
          <w:szCs w:val="22"/>
        </w:rPr>
      </w:pPr>
      <w:r w:rsidRPr="006533DD">
        <w:rPr>
          <w:b/>
          <w:szCs w:val="22"/>
        </w:rPr>
        <w:t xml:space="preserve">Burmistrz Dzielnicy </w:t>
      </w:r>
      <w:r w:rsidR="002501C9" w:rsidRPr="006533DD">
        <w:rPr>
          <w:b/>
          <w:szCs w:val="22"/>
          <w:u w:val="dotted"/>
        </w:rPr>
        <w:tab/>
      </w:r>
      <w:r w:rsidR="002479EE" w:rsidRPr="006533DD">
        <w:rPr>
          <w:b/>
          <w:szCs w:val="22"/>
        </w:rPr>
        <w:br/>
      </w:r>
      <w:r w:rsidRPr="006533DD">
        <w:rPr>
          <w:b/>
          <w:szCs w:val="22"/>
        </w:rPr>
        <w:t>m.st. Warszawy</w:t>
      </w:r>
    </w:p>
    <w:p w14:paraId="1F719F6F" w14:textId="25E92125" w:rsidR="00C77FFE" w:rsidRPr="00503BC2" w:rsidRDefault="004064FE" w:rsidP="00356D51">
      <w:pPr>
        <w:pStyle w:val="Nagwek1"/>
      </w:pPr>
      <w:r w:rsidRPr="00503BC2">
        <w:t>Wniosek o wydanie zezwolenia na utrzymanie</w:t>
      </w:r>
      <w:r w:rsidR="00356D51">
        <w:t xml:space="preserve"> lub </w:t>
      </w:r>
      <w:r w:rsidRPr="00503BC2">
        <w:t xml:space="preserve">hodowanie </w:t>
      </w:r>
      <w:r w:rsidR="00356D51">
        <w:br/>
      </w:r>
      <w:r w:rsidR="009F11F0">
        <w:t xml:space="preserve">psa lub </w:t>
      </w:r>
      <w:r w:rsidR="0053370A">
        <w:t xml:space="preserve">psów </w:t>
      </w:r>
      <w:r w:rsidR="00060250" w:rsidRPr="00503BC2">
        <w:t>rasy uznawanej za agresywną</w:t>
      </w:r>
    </w:p>
    <w:p w14:paraId="38D459A3" w14:textId="77777777" w:rsidR="00A94D46" w:rsidRDefault="004064FE" w:rsidP="004064FE">
      <w:pPr>
        <w:spacing w:before="240"/>
        <w:rPr>
          <w:iCs/>
        </w:rPr>
      </w:pPr>
      <w:r>
        <w:rPr>
          <w:iCs/>
        </w:rPr>
        <w:t>Wnoszę o wydanie zezwolenia</w:t>
      </w:r>
      <w:r w:rsidR="002A63CA">
        <w:rPr>
          <w:rStyle w:val="Odwoanieprzypisudolnego"/>
          <w:iCs/>
        </w:rPr>
        <w:footnoteReference w:id="1"/>
      </w:r>
      <w:r>
        <w:rPr>
          <w:iCs/>
        </w:rPr>
        <w:t xml:space="preserve"> na </w:t>
      </w:r>
      <w:r w:rsidR="00392B2F" w:rsidRPr="00392B2F">
        <w:rPr>
          <w:iCs/>
        </w:rPr>
        <w:t xml:space="preserve">[zaznacz właściwe]: </w:t>
      </w:r>
    </w:p>
    <w:p w14:paraId="1F719F70" w14:textId="32EF10B2" w:rsidR="004064FE" w:rsidRPr="004064FE" w:rsidRDefault="0083207F" w:rsidP="004064FE">
      <w:pPr>
        <w:spacing w:before="240"/>
        <w:rPr>
          <w:iCs/>
        </w:rPr>
      </w:pPr>
      <w:sdt>
        <w:sdtPr>
          <w:rPr>
            <w:iCs/>
          </w:rPr>
          <w:alias w:val="utrzymanie"/>
          <w:tag w:val="utrzymanie"/>
          <w:id w:val="-10721913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9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8718F">
        <w:rPr>
          <w:iCs/>
        </w:rPr>
        <w:t xml:space="preserve"> </w:t>
      </w:r>
      <w:r w:rsidR="00392B2F" w:rsidRPr="00392B2F">
        <w:rPr>
          <w:iCs/>
        </w:rPr>
        <w:t>utrzymanie</w:t>
      </w:r>
      <w:r w:rsidR="00392B2F" w:rsidRPr="00392B2F">
        <w:rPr>
          <w:iCs/>
        </w:rPr>
        <w:tab/>
      </w:r>
      <w:sdt>
        <w:sdtPr>
          <w:rPr>
            <w:iCs/>
          </w:rPr>
          <w:alias w:val="hodowanie"/>
          <w:tag w:val="hodowanie"/>
          <w:id w:val="1810353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9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8718F">
        <w:rPr>
          <w:iCs/>
        </w:rPr>
        <w:t xml:space="preserve"> </w:t>
      </w:r>
      <w:r w:rsidR="00392B2F" w:rsidRPr="00392B2F">
        <w:rPr>
          <w:iCs/>
        </w:rPr>
        <w:t>hodowanie</w:t>
      </w:r>
      <w:r w:rsidR="00392B2F" w:rsidRPr="00392B2F" w:rsidDel="00392B2F">
        <w:rPr>
          <w:iCs/>
        </w:rPr>
        <w:t xml:space="preserve"> </w:t>
      </w:r>
      <w:r w:rsidR="004064FE">
        <w:rPr>
          <w:iCs/>
        </w:rPr>
        <w:t xml:space="preserve">psa </w:t>
      </w:r>
      <w:r w:rsidR="00392B2F">
        <w:rPr>
          <w:iCs/>
        </w:rPr>
        <w:t xml:space="preserve">lub psów </w:t>
      </w:r>
      <w:r w:rsidR="004064FE">
        <w:rPr>
          <w:iCs/>
        </w:rPr>
        <w:t xml:space="preserve">rasy </w:t>
      </w:r>
      <w:r w:rsidR="00060250">
        <w:rPr>
          <w:iCs/>
        </w:rPr>
        <w:t>uznawanej</w:t>
      </w:r>
      <w:r w:rsidR="00DE7FFD">
        <w:rPr>
          <w:iCs/>
        </w:rPr>
        <w:t xml:space="preserve"> </w:t>
      </w:r>
      <w:r w:rsidR="00060250">
        <w:rPr>
          <w:iCs/>
        </w:rPr>
        <w:t>za agresywną</w:t>
      </w:r>
      <w:r w:rsidR="00392B2F">
        <w:rPr>
          <w:iCs/>
        </w:rPr>
        <w:t>.</w:t>
      </w:r>
    </w:p>
    <w:p w14:paraId="1F719F71" w14:textId="77777777" w:rsidR="004064FE" w:rsidRPr="00700F7D" w:rsidRDefault="004064FE" w:rsidP="004064FE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700F7D">
        <w:rPr>
          <w:b/>
          <w:iCs/>
        </w:rPr>
        <w:t>Dane wnioskodawcy:</w:t>
      </w:r>
    </w:p>
    <w:p w14:paraId="1F719F72" w14:textId="77777777" w:rsidR="004064FE" w:rsidRPr="00434832" w:rsidRDefault="004064FE" w:rsidP="009B0E93">
      <w:pPr>
        <w:tabs>
          <w:tab w:val="left" w:pos="8505"/>
        </w:tabs>
        <w:spacing w:before="240" w:after="120"/>
        <w:rPr>
          <w:iCs/>
        </w:rPr>
      </w:pPr>
      <w:r w:rsidRPr="00434832">
        <w:rPr>
          <w:iCs/>
        </w:rPr>
        <w:t>Imię i nazwisko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1F719F73" w14:textId="3C960465" w:rsidR="004064FE" w:rsidRDefault="00941F17" w:rsidP="009B0E93">
      <w:pPr>
        <w:tabs>
          <w:tab w:val="left" w:pos="8505"/>
          <w:tab w:val="left" w:pos="8931"/>
        </w:tabs>
        <w:spacing w:before="240" w:after="120"/>
        <w:rPr>
          <w:iCs/>
          <w:u w:val="dotted"/>
        </w:rPr>
      </w:pPr>
      <w:r>
        <w:rPr>
          <w:iCs/>
        </w:rPr>
        <w:t>Dokładny a</w:t>
      </w:r>
      <w:r w:rsidR="004064FE" w:rsidRPr="00434832">
        <w:rPr>
          <w:iCs/>
        </w:rPr>
        <w:t>dres zamieszkania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02C7BFD4" w14:textId="4416DCB1" w:rsidR="007D6F60" w:rsidRPr="00434832" w:rsidRDefault="007D6F60" w:rsidP="009B0E93">
      <w:pPr>
        <w:tabs>
          <w:tab w:val="left" w:pos="8505"/>
          <w:tab w:val="left" w:pos="8931"/>
        </w:tabs>
        <w:spacing w:before="240" w:after="120"/>
        <w:rPr>
          <w:iCs/>
        </w:rPr>
      </w:pPr>
      <w:r>
        <w:rPr>
          <w:iCs/>
          <w:u w:val="dotted"/>
        </w:rPr>
        <w:tab/>
      </w:r>
    </w:p>
    <w:p w14:paraId="1F719F74" w14:textId="6D4BFBB1" w:rsidR="004064FE" w:rsidRPr="00434832" w:rsidRDefault="00A561C3" w:rsidP="009B0E93">
      <w:pPr>
        <w:tabs>
          <w:tab w:val="left" w:pos="8505"/>
        </w:tabs>
        <w:spacing w:before="240" w:after="120"/>
        <w:rPr>
          <w:iCs/>
        </w:rPr>
      </w:pPr>
      <w:r w:rsidRPr="00A561C3">
        <w:rPr>
          <w:iCs/>
        </w:rPr>
        <w:t>Numer telefonu</w:t>
      </w:r>
      <w:bookmarkStart w:id="0" w:name="_Ref141269569"/>
      <w:r w:rsidR="004E7E94">
        <w:rPr>
          <w:iCs/>
        </w:rPr>
        <w:t xml:space="preserve"> i adres e-mail</w:t>
      </w:r>
      <w:r w:rsidR="0070773B" w:rsidRPr="0070773B">
        <w:rPr>
          <w:iCs/>
          <w:vertAlign w:val="superscript"/>
        </w:rPr>
        <w:footnoteReference w:id="2"/>
      </w:r>
      <w:bookmarkEnd w:id="0"/>
      <w:r w:rsidR="004064FE" w:rsidRPr="00434832">
        <w:rPr>
          <w:iCs/>
        </w:rPr>
        <w:t>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1F719F76" w14:textId="18568B2F" w:rsidR="004064FE" w:rsidRPr="00700F7D" w:rsidRDefault="004C6C2E" w:rsidP="004064FE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700F7D">
        <w:rPr>
          <w:b/>
          <w:iCs/>
        </w:rPr>
        <w:t>Informacja o posiadanym psie</w:t>
      </w:r>
      <w:r w:rsidR="0053370A">
        <w:rPr>
          <w:b/>
          <w:iCs/>
        </w:rPr>
        <w:t xml:space="preserve"> lub psach</w:t>
      </w:r>
      <w:r w:rsidRPr="00700F7D">
        <w:rPr>
          <w:b/>
          <w:iCs/>
        </w:rPr>
        <w:t>:</w:t>
      </w:r>
    </w:p>
    <w:p w14:paraId="1F719F77" w14:textId="629833ED" w:rsidR="004C6C2E" w:rsidRDefault="004C6C2E" w:rsidP="009B0E93">
      <w:pPr>
        <w:tabs>
          <w:tab w:val="left" w:pos="8505"/>
        </w:tabs>
        <w:spacing w:before="240" w:after="120"/>
        <w:rPr>
          <w:iCs/>
          <w:u w:val="dotted"/>
        </w:rPr>
      </w:pPr>
      <w:r w:rsidRPr="00C77F01">
        <w:rPr>
          <w:iCs/>
        </w:rPr>
        <w:t>Rasa</w:t>
      </w:r>
      <w:r w:rsidR="004E7E94">
        <w:rPr>
          <w:iCs/>
        </w:rPr>
        <w:t xml:space="preserve"> </w:t>
      </w:r>
      <w:r w:rsidR="004E7E94" w:rsidRPr="00392B2F">
        <w:rPr>
          <w:iCs/>
        </w:rPr>
        <w:t>[zaznacz właściwe]:</w:t>
      </w:r>
    </w:p>
    <w:p w14:paraId="3FD89C99" w14:textId="6A67D7EE" w:rsidR="00775CB9" w:rsidRDefault="0083207F" w:rsidP="00923759">
      <w:pPr>
        <w:tabs>
          <w:tab w:val="left" w:pos="3119"/>
          <w:tab w:val="left" w:pos="6383"/>
        </w:tabs>
        <w:spacing w:before="120" w:after="120"/>
        <w:rPr>
          <w:iCs/>
        </w:rPr>
      </w:pPr>
      <w:sdt>
        <w:sdtPr>
          <w:rPr>
            <w:iCs/>
          </w:rPr>
          <w:alias w:val="amerykański pit bull terrier"/>
          <w:tag w:val="amerykański pit bull terrier"/>
          <w:id w:val="-9399822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1E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75CB9" w:rsidRPr="00775CB9">
        <w:rPr>
          <w:iCs/>
        </w:rPr>
        <w:t xml:space="preserve"> </w:t>
      </w:r>
      <w:r w:rsidR="00775CB9">
        <w:rPr>
          <w:iCs/>
        </w:rPr>
        <w:t xml:space="preserve">amerykański pit bull </w:t>
      </w:r>
      <w:proofErr w:type="spellStart"/>
      <w:r w:rsidR="00775CB9">
        <w:rPr>
          <w:iCs/>
        </w:rPr>
        <w:t>terrier</w:t>
      </w:r>
      <w:proofErr w:type="spellEnd"/>
      <w:r w:rsidR="00775CB9" w:rsidRPr="00775CB9">
        <w:rPr>
          <w:iCs/>
        </w:rPr>
        <w:tab/>
      </w:r>
      <w:sdt>
        <w:sdtPr>
          <w:rPr>
            <w:iCs/>
          </w:rPr>
          <w:alias w:val="buldog amerykański"/>
          <w:tag w:val="buldog amerykański"/>
          <w:id w:val="-1714258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9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75CB9" w:rsidRPr="00775CB9">
        <w:rPr>
          <w:iCs/>
        </w:rPr>
        <w:t xml:space="preserve"> </w:t>
      </w:r>
      <w:r w:rsidR="00775CB9">
        <w:rPr>
          <w:iCs/>
        </w:rPr>
        <w:t>buldog amerykański</w:t>
      </w:r>
      <w:r w:rsidR="00775CB9" w:rsidRPr="00775CB9">
        <w:rPr>
          <w:iCs/>
        </w:rPr>
        <w:tab/>
      </w:r>
      <w:sdt>
        <w:sdtPr>
          <w:rPr>
            <w:iCs/>
          </w:rPr>
          <w:alias w:val="dog argentyński"/>
          <w:tag w:val="dog argentyński"/>
          <w:id w:val="-2121900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8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>
        <w:rPr>
          <w:iCs/>
        </w:rPr>
        <w:t xml:space="preserve"> </w:t>
      </w:r>
      <w:r w:rsidR="00775CB9">
        <w:rPr>
          <w:iCs/>
        </w:rPr>
        <w:t>dog argentyński</w:t>
      </w:r>
    </w:p>
    <w:p w14:paraId="5C26A7AD" w14:textId="2C4E2A05" w:rsidR="00775CB9" w:rsidRPr="00834406" w:rsidRDefault="0083207F" w:rsidP="00923759">
      <w:pPr>
        <w:tabs>
          <w:tab w:val="left" w:pos="3119"/>
          <w:tab w:val="left" w:pos="6383"/>
        </w:tabs>
        <w:spacing w:before="120" w:after="120"/>
        <w:rPr>
          <w:iCs/>
        </w:rPr>
      </w:pPr>
      <w:sdt>
        <w:sdtPr>
          <w:rPr>
            <w:iCs/>
          </w:rPr>
          <w:alias w:val="tosa ino"/>
          <w:tag w:val="tosa ino"/>
          <w:id w:val="-486165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87" w:rsidRP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75CB9" w:rsidRPr="00834406">
        <w:rPr>
          <w:iCs/>
        </w:rPr>
        <w:t xml:space="preserve"> </w:t>
      </w:r>
      <w:proofErr w:type="spellStart"/>
      <w:r w:rsidR="000165D0" w:rsidRPr="00834406">
        <w:rPr>
          <w:iCs/>
        </w:rPr>
        <w:t>tosa</w:t>
      </w:r>
      <w:proofErr w:type="spellEnd"/>
      <w:r w:rsidR="00BD2724">
        <w:rPr>
          <w:iCs/>
        </w:rPr>
        <w:t xml:space="preserve"> </w:t>
      </w:r>
      <w:proofErr w:type="spellStart"/>
      <w:r w:rsidR="00BD2724">
        <w:rPr>
          <w:iCs/>
        </w:rPr>
        <w:t>inu</w:t>
      </w:r>
      <w:proofErr w:type="spellEnd"/>
      <w:r w:rsidR="00775CB9" w:rsidRPr="00834406">
        <w:rPr>
          <w:iCs/>
        </w:rPr>
        <w:tab/>
      </w:r>
      <w:sdt>
        <w:sdtPr>
          <w:rPr>
            <w:iCs/>
          </w:rPr>
          <w:alias w:val="rottweiler"/>
          <w:tag w:val="rottweiler"/>
          <w:id w:val="-385792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87" w:rsidRP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>
        <w:rPr>
          <w:iCs/>
        </w:rPr>
        <w:t xml:space="preserve"> </w:t>
      </w:r>
      <w:r w:rsidR="00775CB9" w:rsidRPr="00834406">
        <w:rPr>
          <w:iCs/>
        </w:rPr>
        <w:t>rottweiler</w:t>
      </w:r>
      <w:r w:rsidR="00775CB9" w:rsidRPr="00834406">
        <w:rPr>
          <w:iCs/>
        </w:rPr>
        <w:tab/>
      </w:r>
      <w:sdt>
        <w:sdtPr>
          <w:rPr>
            <w:iCs/>
            <w:lang w:val="en-GB"/>
          </w:rPr>
          <w:alias w:val="akbash dog"/>
          <w:tag w:val="akbash dog"/>
          <w:id w:val="-1576889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07" w:rsidRP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 w:rsidRPr="000067E8">
        <w:rPr>
          <w:iCs/>
        </w:rPr>
        <w:t xml:space="preserve"> </w:t>
      </w:r>
      <w:proofErr w:type="spellStart"/>
      <w:r w:rsidR="00775CB9" w:rsidRPr="00834406">
        <w:rPr>
          <w:iCs/>
        </w:rPr>
        <w:t>akbash</w:t>
      </w:r>
      <w:proofErr w:type="spellEnd"/>
      <w:r w:rsidR="00775CB9" w:rsidRPr="00834406">
        <w:rPr>
          <w:iCs/>
        </w:rPr>
        <w:t xml:space="preserve"> dog</w:t>
      </w:r>
    </w:p>
    <w:p w14:paraId="793566BB" w14:textId="6F97BE92" w:rsidR="00775CB9" w:rsidRPr="00775CB9" w:rsidRDefault="0083207F" w:rsidP="00E10D09">
      <w:pPr>
        <w:tabs>
          <w:tab w:val="left" w:pos="3119"/>
          <w:tab w:val="left" w:pos="6383"/>
        </w:tabs>
        <w:spacing w:after="120"/>
        <w:rPr>
          <w:b/>
        </w:rPr>
      </w:pPr>
      <w:sdt>
        <w:sdtPr>
          <w:rPr>
            <w:iCs/>
          </w:rPr>
          <w:alias w:val="anatolian karabash"/>
          <w:tag w:val="anatolian karabash"/>
          <w:id w:val="5006372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75CB9" w:rsidRPr="00775CB9">
        <w:rPr>
          <w:iCs/>
        </w:rPr>
        <w:t xml:space="preserve"> </w:t>
      </w:r>
      <w:proofErr w:type="spellStart"/>
      <w:r w:rsidR="00775CB9">
        <w:rPr>
          <w:iCs/>
        </w:rPr>
        <w:t>anatolian</w:t>
      </w:r>
      <w:proofErr w:type="spellEnd"/>
      <w:r w:rsidR="00775CB9">
        <w:rPr>
          <w:iCs/>
        </w:rPr>
        <w:t xml:space="preserve"> </w:t>
      </w:r>
      <w:proofErr w:type="spellStart"/>
      <w:r w:rsidR="00775CB9">
        <w:rPr>
          <w:iCs/>
        </w:rPr>
        <w:t>karabash</w:t>
      </w:r>
      <w:proofErr w:type="spellEnd"/>
      <w:r w:rsidR="00775CB9" w:rsidRPr="00775CB9">
        <w:rPr>
          <w:iCs/>
        </w:rPr>
        <w:tab/>
      </w:r>
      <w:sdt>
        <w:sdtPr>
          <w:rPr>
            <w:iCs/>
          </w:rPr>
          <w:alias w:val="moskiewski stróżujący"/>
          <w:tag w:val="moskiewski stróżujący"/>
          <w:id w:val="9905320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>
        <w:rPr>
          <w:iCs/>
        </w:rPr>
        <w:t xml:space="preserve"> </w:t>
      </w:r>
      <w:r w:rsidR="00775CB9">
        <w:rPr>
          <w:iCs/>
        </w:rPr>
        <w:t xml:space="preserve">moskiewski </w:t>
      </w:r>
      <w:r w:rsidR="004E7E94">
        <w:rPr>
          <w:iCs/>
        </w:rPr>
        <w:t>stróżujący</w:t>
      </w:r>
      <w:r w:rsidR="00775CB9" w:rsidRPr="00775CB9">
        <w:rPr>
          <w:iCs/>
        </w:rPr>
        <w:tab/>
      </w:r>
      <w:sdt>
        <w:sdtPr>
          <w:rPr>
            <w:iCs/>
          </w:rPr>
          <w:alias w:val="owczarek kaukaski"/>
          <w:tag w:val="owczarek kaukaski"/>
          <w:id w:val="133608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0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>
        <w:rPr>
          <w:iCs/>
        </w:rPr>
        <w:t xml:space="preserve"> </w:t>
      </w:r>
      <w:r w:rsidR="00775CB9">
        <w:rPr>
          <w:iCs/>
        </w:rPr>
        <w:t>owczarek kaukaski</w:t>
      </w:r>
    </w:p>
    <w:p w14:paraId="78CCB8B4" w14:textId="27C3DF14" w:rsidR="00775CB9" w:rsidRPr="00775CB9" w:rsidRDefault="0083207F" w:rsidP="00E10D09">
      <w:pPr>
        <w:tabs>
          <w:tab w:val="left" w:pos="3119"/>
          <w:tab w:val="left" w:pos="5103"/>
        </w:tabs>
        <w:spacing w:before="120" w:after="120"/>
        <w:rPr>
          <w:b/>
        </w:rPr>
      </w:pPr>
      <w:sdt>
        <w:sdtPr>
          <w:rPr>
            <w:iCs/>
          </w:rPr>
          <w:alias w:val="pies z Majorki (Pero de Presa Mallorquin)"/>
          <w:tag w:val="pies z Majorki (Pero de Presa Mallorquin)"/>
          <w:id w:val="20583473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E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5E21">
        <w:rPr>
          <w:iCs/>
        </w:rPr>
        <w:t xml:space="preserve"> </w:t>
      </w:r>
      <w:r w:rsidR="00775CB9">
        <w:rPr>
          <w:iCs/>
        </w:rPr>
        <w:t xml:space="preserve">pies z Majorki </w:t>
      </w:r>
      <w:r w:rsidR="00923759">
        <w:rPr>
          <w:iCs/>
        </w:rPr>
        <w:t>(</w:t>
      </w:r>
      <w:proofErr w:type="spellStart"/>
      <w:r w:rsidR="00923759">
        <w:rPr>
          <w:iCs/>
        </w:rPr>
        <w:t>Perro</w:t>
      </w:r>
      <w:proofErr w:type="spellEnd"/>
      <w:r w:rsidR="00923759">
        <w:rPr>
          <w:iCs/>
        </w:rPr>
        <w:t xml:space="preserve"> de Presa </w:t>
      </w:r>
      <w:proofErr w:type="spellStart"/>
      <w:r w:rsidR="00923759">
        <w:rPr>
          <w:iCs/>
        </w:rPr>
        <w:t>Mallorquin</w:t>
      </w:r>
      <w:proofErr w:type="spellEnd"/>
      <w:r w:rsidR="00923759">
        <w:rPr>
          <w:iCs/>
        </w:rPr>
        <w:t>)</w:t>
      </w:r>
      <w:r w:rsidR="00923759">
        <w:rPr>
          <w:iCs/>
        </w:rPr>
        <w:tab/>
      </w:r>
      <w:sdt>
        <w:sdtPr>
          <w:rPr>
            <w:iCs/>
          </w:rPr>
          <w:alias w:val="pies kanaryjski (Pero de Presa Canario)"/>
          <w:tag w:val="pies kanaryjski (Pero de Presa Canario)"/>
          <w:id w:val="-2434979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E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067E8">
        <w:rPr>
          <w:iCs/>
        </w:rPr>
        <w:t xml:space="preserve"> </w:t>
      </w:r>
      <w:r w:rsidR="00775CB9">
        <w:rPr>
          <w:iCs/>
        </w:rPr>
        <w:t xml:space="preserve">pies </w:t>
      </w:r>
      <w:r w:rsidR="000067E8">
        <w:rPr>
          <w:iCs/>
        </w:rPr>
        <w:t>kanaryjski</w:t>
      </w:r>
      <w:r w:rsidR="004E7E94">
        <w:rPr>
          <w:iCs/>
        </w:rPr>
        <w:t xml:space="preserve"> </w:t>
      </w:r>
      <w:r w:rsidR="00923759">
        <w:rPr>
          <w:iCs/>
        </w:rPr>
        <w:t>(</w:t>
      </w:r>
      <w:proofErr w:type="spellStart"/>
      <w:r w:rsidR="00923759">
        <w:rPr>
          <w:iCs/>
        </w:rPr>
        <w:t>Perro</w:t>
      </w:r>
      <w:proofErr w:type="spellEnd"/>
      <w:r w:rsidR="00923759">
        <w:rPr>
          <w:iCs/>
        </w:rPr>
        <w:t xml:space="preserve"> de Presa Canario)</w:t>
      </w:r>
    </w:p>
    <w:p w14:paraId="1F719F78" w14:textId="77777777" w:rsidR="004C6C2E" w:rsidRPr="00C77F01" w:rsidRDefault="004C6C2E" w:rsidP="009B0E93">
      <w:pPr>
        <w:tabs>
          <w:tab w:val="left" w:pos="8505"/>
        </w:tabs>
        <w:spacing w:before="240" w:after="120"/>
        <w:rPr>
          <w:iCs/>
        </w:rPr>
      </w:pPr>
      <w:r w:rsidRPr="00C77F01">
        <w:rPr>
          <w:iCs/>
        </w:rPr>
        <w:t>Liczba zwierząt:</w:t>
      </w:r>
      <w:r w:rsidR="00700F7D" w:rsidRPr="00C77F01">
        <w:rPr>
          <w:iCs/>
        </w:rPr>
        <w:t xml:space="preserve"> </w:t>
      </w:r>
      <w:r w:rsidR="00700F7D" w:rsidRPr="00C77F01">
        <w:rPr>
          <w:iCs/>
          <w:u w:val="dotted"/>
        </w:rPr>
        <w:tab/>
      </w:r>
    </w:p>
    <w:p w14:paraId="1F719F79" w14:textId="77777777" w:rsidR="004C6C2E" w:rsidRPr="00C77F01" w:rsidRDefault="002A0BFE" w:rsidP="009B0E93">
      <w:pPr>
        <w:tabs>
          <w:tab w:val="left" w:pos="8505"/>
        </w:tabs>
        <w:spacing w:before="240" w:after="120"/>
        <w:rPr>
          <w:iCs/>
        </w:rPr>
      </w:pPr>
      <w:r w:rsidRPr="00C77F01">
        <w:rPr>
          <w:iCs/>
        </w:rPr>
        <w:t>Wiek</w:t>
      </w:r>
      <w:r w:rsidR="004C6C2E" w:rsidRPr="00C77F01">
        <w:rPr>
          <w:iCs/>
        </w:rPr>
        <w:t>:</w:t>
      </w:r>
      <w:r w:rsidR="00700F7D" w:rsidRPr="00C77F01">
        <w:rPr>
          <w:iCs/>
        </w:rPr>
        <w:t xml:space="preserve"> </w:t>
      </w:r>
      <w:r w:rsidR="00700F7D" w:rsidRPr="00C77F01">
        <w:rPr>
          <w:iCs/>
          <w:u w:val="dotted"/>
        </w:rPr>
        <w:tab/>
      </w:r>
    </w:p>
    <w:p w14:paraId="1F719F7A" w14:textId="77777777" w:rsidR="004C6C2E" w:rsidRPr="00C77F01" w:rsidRDefault="002A0BFE" w:rsidP="009B0E93">
      <w:pPr>
        <w:tabs>
          <w:tab w:val="left" w:pos="8505"/>
        </w:tabs>
        <w:spacing w:before="240" w:after="120"/>
        <w:rPr>
          <w:iCs/>
        </w:rPr>
      </w:pPr>
      <w:r w:rsidRPr="00C77F01">
        <w:rPr>
          <w:iCs/>
        </w:rPr>
        <w:t>Płeć</w:t>
      </w:r>
      <w:r w:rsidR="004C6C2E" w:rsidRPr="00C77F01">
        <w:rPr>
          <w:iCs/>
        </w:rPr>
        <w:t xml:space="preserve">:  </w:t>
      </w:r>
      <w:r w:rsidR="00700F7D" w:rsidRPr="00C77F01">
        <w:rPr>
          <w:iCs/>
          <w:u w:val="dotted"/>
        </w:rPr>
        <w:tab/>
      </w:r>
    </w:p>
    <w:p w14:paraId="1F719F7B" w14:textId="316A4596" w:rsidR="004C6C2E" w:rsidRPr="00C77F01" w:rsidRDefault="004C6C2E" w:rsidP="009B0E93">
      <w:pPr>
        <w:tabs>
          <w:tab w:val="left" w:pos="8505"/>
        </w:tabs>
        <w:spacing w:before="240" w:after="120"/>
        <w:rPr>
          <w:iCs/>
        </w:rPr>
      </w:pPr>
      <w:r w:rsidRPr="00C77F01">
        <w:rPr>
          <w:iCs/>
        </w:rPr>
        <w:t>Sposób oznakowania</w:t>
      </w:r>
      <w:r w:rsidR="002A0BFE" w:rsidRPr="00C77F01">
        <w:rPr>
          <w:iCs/>
        </w:rPr>
        <w:t xml:space="preserve"> (jeżeli jest):</w:t>
      </w:r>
      <w:r w:rsidR="00700F7D" w:rsidRPr="00C77F01">
        <w:rPr>
          <w:iCs/>
        </w:rPr>
        <w:t xml:space="preserve"> </w:t>
      </w:r>
      <w:r w:rsidR="00700F7D" w:rsidRPr="00C77F01">
        <w:rPr>
          <w:iCs/>
          <w:u w:val="dotted"/>
        </w:rPr>
        <w:tab/>
      </w:r>
    </w:p>
    <w:p w14:paraId="1F719F7C" w14:textId="6C27F1C7" w:rsidR="004C6C2E" w:rsidRDefault="004C6C2E" w:rsidP="009B0E93">
      <w:pPr>
        <w:tabs>
          <w:tab w:val="left" w:pos="8505"/>
        </w:tabs>
        <w:spacing w:before="240" w:after="120"/>
        <w:rPr>
          <w:iCs/>
          <w:u w:val="dotted"/>
        </w:rPr>
      </w:pPr>
      <w:r w:rsidRPr="00C77F01">
        <w:rPr>
          <w:iCs/>
        </w:rPr>
        <w:lastRenderedPageBreak/>
        <w:t xml:space="preserve">Adres </w:t>
      </w:r>
      <w:r w:rsidR="002A0BFE" w:rsidRPr="00C77F01">
        <w:rPr>
          <w:iCs/>
        </w:rPr>
        <w:t xml:space="preserve">miejsca utrzymania </w:t>
      </w:r>
      <w:r w:rsidR="00B61683">
        <w:rPr>
          <w:iCs/>
        </w:rPr>
        <w:t xml:space="preserve">lub prowadzenia hodowli </w:t>
      </w:r>
      <w:r w:rsidRPr="00C77F01">
        <w:rPr>
          <w:iCs/>
        </w:rPr>
        <w:t>:</w:t>
      </w:r>
      <w:r w:rsidR="00700F7D" w:rsidRPr="00C77F01">
        <w:rPr>
          <w:iCs/>
        </w:rPr>
        <w:t xml:space="preserve"> </w:t>
      </w:r>
      <w:r w:rsidR="00700F7D" w:rsidRPr="00C77F01">
        <w:rPr>
          <w:iCs/>
          <w:u w:val="dotted"/>
        </w:rPr>
        <w:tab/>
      </w:r>
    </w:p>
    <w:p w14:paraId="53734F63" w14:textId="2C2CF0E2" w:rsidR="00B61683" w:rsidRDefault="00B61683" w:rsidP="009B0E93">
      <w:pPr>
        <w:tabs>
          <w:tab w:val="left" w:pos="8505"/>
        </w:tabs>
        <w:spacing w:before="240" w:after="120"/>
        <w:rPr>
          <w:iCs/>
          <w:u w:val="dotted"/>
        </w:rPr>
      </w:pPr>
      <w:r w:rsidRPr="00B61683">
        <w:rPr>
          <w:iCs/>
          <w:u w:val="dotted"/>
        </w:rPr>
        <w:tab/>
      </w:r>
    </w:p>
    <w:p w14:paraId="1F719F7D" w14:textId="554A109D" w:rsidR="00FB6D93" w:rsidRDefault="00C77F01" w:rsidP="008445C2">
      <w:pPr>
        <w:tabs>
          <w:tab w:val="left" w:pos="8931"/>
        </w:tabs>
        <w:spacing w:before="240"/>
        <w:rPr>
          <w:iCs/>
        </w:rPr>
      </w:pPr>
      <w:r w:rsidRPr="00C77F01">
        <w:rPr>
          <w:iCs/>
        </w:rPr>
        <w:t>Pochodzenie</w:t>
      </w:r>
      <w:r w:rsidR="008D26E0">
        <w:rPr>
          <w:iCs/>
        </w:rPr>
        <w:t xml:space="preserve"> psa (metryka, rodowód</w:t>
      </w:r>
      <w:r w:rsidRPr="00C77F01">
        <w:rPr>
          <w:iCs/>
        </w:rPr>
        <w:t>):</w:t>
      </w:r>
    </w:p>
    <w:p w14:paraId="1F719F7E" w14:textId="77777777" w:rsidR="00FB6D93" w:rsidRDefault="00FB6D93" w:rsidP="0091478C">
      <w:pPr>
        <w:tabs>
          <w:tab w:val="left" w:pos="8505"/>
        </w:tabs>
        <w:spacing w:after="120"/>
        <w:rPr>
          <w:iCs/>
          <w:u w:val="dotted"/>
        </w:rPr>
      </w:pPr>
      <w:r>
        <w:rPr>
          <w:iCs/>
          <w:u w:val="dotted"/>
        </w:rPr>
        <w:tab/>
      </w:r>
    </w:p>
    <w:p w14:paraId="1F719F81" w14:textId="37996D86" w:rsidR="004064FE" w:rsidRPr="0091478C" w:rsidRDefault="002922FB" w:rsidP="002922FB">
      <w:pPr>
        <w:pStyle w:val="Akapitzlist"/>
        <w:numPr>
          <w:ilvl w:val="0"/>
          <w:numId w:val="18"/>
        </w:numPr>
        <w:spacing w:before="240"/>
        <w:rPr>
          <w:b/>
          <w:bCs/>
          <w:iCs/>
        </w:rPr>
      </w:pPr>
      <w:r w:rsidRPr="0091478C">
        <w:rPr>
          <w:b/>
          <w:bCs/>
          <w:iCs/>
        </w:rPr>
        <w:t>Krótki opis miejsca i warunków w jakich wnioskodawca zamierza utrzymywać psa</w:t>
      </w:r>
      <w:r w:rsidR="00EB586A">
        <w:rPr>
          <w:b/>
          <w:bCs/>
          <w:iCs/>
        </w:rPr>
        <w:t xml:space="preserve"> lub psy</w:t>
      </w:r>
      <w:r w:rsidRPr="0091478C">
        <w:rPr>
          <w:b/>
          <w:bCs/>
          <w:iCs/>
        </w:rPr>
        <w:t>:</w:t>
      </w:r>
    </w:p>
    <w:p w14:paraId="1F719F82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1F719F83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1F719F84" w14:textId="77777777" w:rsidR="009B0E93" w:rsidRDefault="009B0E93" w:rsidP="009B0E9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1F719F85" w14:textId="77777777" w:rsidR="009B0E93" w:rsidRDefault="009B0E93" w:rsidP="009B0E9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1C6A50D7" w14:textId="6FE9C73D" w:rsidR="00020157" w:rsidRDefault="009B0E93" w:rsidP="00020157">
      <w:pPr>
        <w:tabs>
          <w:tab w:val="left" w:pos="8505"/>
        </w:tabs>
        <w:spacing w:before="240" w:after="60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2A8BB965" w14:textId="4099F96B" w:rsidR="00020157" w:rsidRPr="00020157" w:rsidRDefault="00020157" w:rsidP="00020157">
      <w:pPr>
        <w:tabs>
          <w:tab w:val="left" w:pos="8505"/>
        </w:tabs>
        <w:spacing w:before="240" w:after="0" w:line="240" w:lineRule="auto"/>
        <w:ind w:firstLine="5387"/>
        <w:rPr>
          <w:iCs/>
          <w:u w:val="dotted"/>
        </w:rPr>
      </w:pPr>
      <w:r>
        <w:rPr>
          <w:iCs/>
          <w:u w:val="dotted"/>
        </w:rPr>
        <w:tab/>
      </w:r>
    </w:p>
    <w:p w14:paraId="1F719F88" w14:textId="5EC1132F" w:rsidR="00CE2844" w:rsidRPr="00CE2844" w:rsidRDefault="00020157" w:rsidP="008E3AE9">
      <w:pPr>
        <w:ind w:firstLine="5954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="00CE2844" w:rsidRPr="00CE2844">
        <w:rPr>
          <w:rFonts w:eastAsiaTheme="minorHAnsi" w:cs="Arial"/>
          <w:szCs w:val="22"/>
          <w:lang w:eastAsia="en-US"/>
        </w:rPr>
        <w:t>odpis wnioskodawcy</w:t>
      </w:r>
    </w:p>
    <w:p w14:paraId="1F719F89" w14:textId="77777777" w:rsidR="00CE2844" w:rsidRPr="00CE2844" w:rsidRDefault="00CE2844" w:rsidP="0091478C">
      <w:pPr>
        <w:pStyle w:val="Nagwek2"/>
        <w:rPr>
          <w:rFonts w:eastAsiaTheme="minorHAnsi"/>
          <w:lang w:eastAsia="en-US"/>
        </w:rPr>
      </w:pPr>
      <w:r w:rsidRPr="00CE2844">
        <w:rPr>
          <w:rFonts w:eastAsiaTheme="minorHAnsi"/>
          <w:lang w:eastAsia="en-US"/>
        </w:rPr>
        <w:t>Załączniki:</w:t>
      </w:r>
    </w:p>
    <w:p w14:paraId="78FFD95D" w14:textId="77777777" w:rsidR="00FB02EE" w:rsidRDefault="00CE2844" w:rsidP="00FB02EE">
      <w:pPr>
        <w:numPr>
          <w:ilvl w:val="0"/>
          <w:numId w:val="21"/>
        </w:numPr>
        <w:contextualSpacing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opia rodowodu lub metryki psa</w:t>
      </w:r>
      <w:r w:rsidR="00EB586A">
        <w:rPr>
          <w:rFonts w:eastAsiaTheme="minorHAnsi" w:cstheme="minorBidi"/>
          <w:szCs w:val="22"/>
          <w:lang w:eastAsia="en-US"/>
        </w:rPr>
        <w:t xml:space="preserve"> lub psów</w:t>
      </w:r>
      <w:r>
        <w:rPr>
          <w:rFonts w:eastAsiaTheme="minorHAnsi" w:cstheme="minorBidi"/>
          <w:szCs w:val="22"/>
          <w:lang w:eastAsia="en-US"/>
        </w:rPr>
        <w:t>.</w:t>
      </w:r>
    </w:p>
    <w:p w14:paraId="5ED26D7A" w14:textId="7C40FA86" w:rsidR="00244A6B" w:rsidRPr="00244A6B" w:rsidRDefault="00CE2844" w:rsidP="00244A6B">
      <w:pPr>
        <w:numPr>
          <w:ilvl w:val="0"/>
          <w:numId w:val="21"/>
        </w:numPr>
        <w:spacing w:after="0"/>
        <w:ind w:left="357" w:hanging="357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FB02EE">
        <w:rPr>
          <w:rFonts w:eastAsiaTheme="minorHAnsi" w:cstheme="minorHAnsi"/>
          <w:szCs w:val="22"/>
          <w:lang w:eastAsia="en-US"/>
        </w:rPr>
        <w:t>Dowód wniesienia opłaty skarbowej</w:t>
      </w:r>
      <w:r w:rsidR="00983FFA" w:rsidRPr="00FB02EE">
        <w:rPr>
          <w:rFonts w:eastAsiaTheme="minorHAnsi" w:cstheme="minorHAnsi"/>
          <w:szCs w:val="22"/>
          <w:lang w:eastAsia="en-US"/>
        </w:rPr>
        <w:t xml:space="preserve"> za udzielenie zezwolenia w wysokości</w:t>
      </w:r>
      <w:r w:rsidR="00AF3640">
        <w:rPr>
          <w:rFonts w:eastAsiaTheme="minorHAnsi" w:cstheme="minorHAnsi"/>
          <w:szCs w:val="22"/>
          <w:lang w:eastAsia="en-US"/>
        </w:rPr>
        <w:t xml:space="preserve"> [zaznacz właściwe]</w:t>
      </w:r>
      <w:r w:rsidR="00983FFA" w:rsidRPr="00FB02EE">
        <w:rPr>
          <w:rFonts w:eastAsiaTheme="minorHAnsi" w:cstheme="minorHAnsi"/>
          <w:szCs w:val="22"/>
          <w:lang w:eastAsia="en-US"/>
        </w:rPr>
        <w:t>:</w:t>
      </w:r>
    </w:p>
    <w:p w14:paraId="19ACEA6B" w14:textId="318857D6" w:rsidR="00B86ABA" w:rsidRDefault="0083207F" w:rsidP="00B86ABA">
      <w:pPr>
        <w:spacing w:after="0"/>
        <w:ind w:left="357"/>
        <w:contextualSpacing/>
        <w:rPr>
          <w:rFonts w:eastAsiaTheme="minorHAnsi" w:cstheme="minorHAnsi"/>
          <w:bCs/>
          <w:szCs w:val="22"/>
          <w:lang w:eastAsia="en-US"/>
        </w:rPr>
      </w:pPr>
      <w:sdt>
        <w:sdtPr>
          <w:rPr>
            <w:rFonts w:eastAsiaTheme="minorHAnsi" w:cstheme="minorHAnsi"/>
            <w:bCs/>
            <w:szCs w:val="22"/>
            <w:lang w:eastAsia="en-US"/>
          </w:rPr>
          <w:alias w:val="82 zł – osoby fizyczne"/>
          <w:tag w:val="82 zł – osoby fizyczne"/>
          <w:id w:val="26530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6B">
            <w:rPr>
              <w:rFonts w:ascii="MS Gothic" w:eastAsia="MS Gothic" w:hAnsi="MS Gothic" w:cstheme="minorHAnsi" w:hint="eastAsia"/>
              <w:bCs/>
              <w:szCs w:val="22"/>
              <w:lang w:eastAsia="en-US"/>
            </w:rPr>
            <w:t>☐</w:t>
          </w:r>
        </w:sdtContent>
      </w:sdt>
      <w:r w:rsidR="00BA10F1">
        <w:rPr>
          <w:rFonts w:eastAsiaTheme="minorHAnsi" w:cstheme="minorHAnsi"/>
          <w:bCs/>
          <w:szCs w:val="22"/>
          <w:lang w:eastAsia="en-US"/>
        </w:rPr>
        <w:t xml:space="preserve"> </w:t>
      </w:r>
      <w:r w:rsidR="00983FFA" w:rsidRPr="00244A6B">
        <w:rPr>
          <w:rFonts w:eastAsiaTheme="minorHAnsi" w:cstheme="minorHAnsi"/>
          <w:bCs/>
          <w:szCs w:val="22"/>
          <w:lang w:eastAsia="en-US"/>
        </w:rPr>
        <w:t xml:space="preserve">82 zł </w:t>
      </w:r>
      <w:r w:rsidR="004F389E" w:rsidRPr="00244A6B">
        <w:rPr>
          <w:rFonts w:eastAsiaTheme="minorHAnsi" w:cstheme="minorHAnsi"/>
          <w:bCs/>
          <w:szCs w:val="22"/>
          <w:lang w:eastAsia="en-US"/>
        </w:rPr>
        <w:t xml:space="preserve"> </w:t>
      </w:r>
      <w:r w:rsidR="00983FFA" w:rsidRPr="00244A6B">
        <w:rPr>
          <w:rFonts w:eastAsiaTheme="minorHAnsi" w:cstheme="minorHAnsi"/>
          <w:bCs/>
          <w:szCs w:val="22"/>
          <w:lang w:eastAsia="en-US"/>
        </w:rPr>
        <w:t>–</w:t>
      </w:r>
      <w:r w:rsidR="00D935DD" w:rsidRPr="00244A6B">
        <w:rPr>
          <w:rFonts w:eastAsiaTheme="minorHAnsi" w:cstheme="minorHAnsi"/>
          <w:bCs/>
          <w:szCs w:val="22"/>
          <w:lang w:eastAsia="en-US"/>
        </w:rPr>
        <w:t xml:space="preserve"> </w:t>
      </w:r>
      <w:r w:rsidR="004F389E" w:rsidRPr="00244A6B">
        <w:rPr>
          <w:rFonts w:eastAsiaTheme="minorHAnsi" w:cstheme="minorHAnsi"/>
          <w:bCs/>
          <w:szCs w:val="22"/>
          <w:lang w:eastAsia="en-US"/>
        </w:rPr>
        <w:t xml:space="preserve"> </w:t>
      </w:r>
      <w:r w:rsidR="00983FFA" w:rsidRPr="00244A6B">
        <w:rPr>
          <w:rFonts w:eastAsiaTheme="minorHAnsi" w:cstheme="minorHAnsi"/>
          <w:bCs/>
          <w:szCs w:val="22"/>
          <w:lang w:eastAsia="en-US"/>
        </w:rPr>
        <w:t>osoby fizyczne,</w:t>
      </w:r>
    </w:p>
    <w:p w14:paraId="6F83115E" w14:textId="334B55E3" w:rsidR="00983FFA" w:rsidRPr="00CA4966" w:rsidRDefault="0083207F" w:rsidP="00AF3640">
      <w:pPr>
        <w:ind w:left="357"/>
        <w:rPr>
          <w:rFonts w:ascii="Arial" w:eastAsiaTheme="minorHAnsi" w:hAnsi="Arial" w:cs="Arial"/>
          <w:b/>
          <w:szCs w:val="22"/>
          <w:lang w:eastAsia="en-US"/>
        </w:rPr>
      </w:pPr>
      <w:sdt>
        <w:sdtPr>
          <w:rPr>
            <w:rFonts w:eastAsiaTheme="minorHAnsi" w:cstheme="minorHAnsi"/>
            <w:bCs/>
            <w:szCs w:val="22"/>
            <w:lang w:eastAsia="en-US"/>
          </w:rPr>
          <w:alias w:val="616 zł  –  w ramach prowadzenia działalności gospodarczej"/>
          <w:tag w:val="616 zł  –  w ramach prowadzenia działalności gospodarczej"/>
          <w:id w:val="-569511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ABA">
            <w:rPr>
              <w:rFonts w:ascii="MS Gothic" w:eastAsia="MS Gothic" w:hAnsi="MS Gothic" w:cstheme="minorHAnsi" w:hint="eastAsia"/>
              <w:bCs/>
              <w:szCs w:val="22"/>
              <w:lang w:eastAsia="en-US"/>
            </w:rPr>
            <w:t>☐</w:t>
          </w:r>
        </w:sdtContent>
      </w:sdt>
      <w:r w:rsidR="00B86ABA">
        <w:rPr>
          <w:rFonts w:eastAsiaTheme="minorHAnsi" w:cstheme="minorHAnsi"/>
          <w:bCs/>
          <w:szCs w:val="22"/>
          <w:lang w:eastAsia="en-US"/>
        </w:rPr>
        <w:t xml:space="preserve"> </w:t>
      </w:r>
      <w:r w:rsidR="00983FFA" w:rsidRPr="00CA4966">
        <w:rPr>
          <w:rFonts w:eastAsiaTheme="minorHAnsi" w:cstheme="minorHAnsi"/>
          <w:bCs/>
          <w:szCs w:val="22"/>
          <w:lang w:eastAsia="en-US"/>
        </w:rPr>
        <w:t xml:space="preserve">616 zł </w:t>
      </w:r>
      <w:r w:rsidR="004F389E">
        <w:rPr>
          <w:rFonts w:eastAsiaTheme="minorHAnsi" w:cstheme="minorHAnsi"/>
          <w:bCs/>
          <w:szCs w:val="22"/>
          <w:lang w:eastAsia="en-US"/>
        </w:rPr>
        <w:t xml:space="preserve"> </w:t>
      </w:r>
      <w:r w:rsidR="00983FFA" w:rsidRPr="00CA4966">
        <w:rPr>
          <w:rFonts w:eastAsiaTheme="minorHAnsi" w:cstheme="minorHAnsi"/>
          <w:bCs/>
          <w:szCs w:val="22"/>
          <w:lang w:eastAsia="en-US"/>
        </w:rPr>
        <w:t xml:space="preserve">– </w:t>
      </w:r>
      <w:r w:rsidR="004F389E">
        <w:rPr>
          <w:rFonts w:eastAsiaTheme="minorHAnsi" w:cstheme="minorHAnsi"/>
          <w:bCs/>
          <w:szCs w:val="22"/>
          <w:lang w:eastAsia="en-US"/>
        </w:rPr>
        <w:t xml:space="preserve"> </w:t>
      </w:r>
      <w:r w:rsidR="00D935DD">
        <w:rPr>
          <w:rFonts w:eastAsiaTheme="minorHAnsi" w:cstheme="minorHAnsi"/>
          <w:bCs/>
          <w:szCs w:val="22"/>
          <w:lang w:eastAsia="en-US"/>
        </w:rPr>
        <w:t>w ramach prowadzenia działalności gospodarczej</w:t>
      </w:r>
      <w:r w:rsidR="00983FFA" w:rsidRPr="00CA4966">
        <w:rPr>
          <w:rFonts w:eastAsiaTheme="minorHAnsi" w:cstheme="minorHAnsi"/>
          <w:bCs/>
          <w:szCs w:val="22"/>
          <w:lang w:eastAsia="en-US"/>
        </w:rPr>
        <w:t>.</w:t>
      </w:r>
    </w:p>
    <w:p w14:paraId="1F719F8D" w14:textId="7B4E5B0E" w:rsidR="00F27BA7" w:rsidRPr="009F78B8" w:rsidRDefault="007E0124" w:rsidP="0091478C">
      <w:pPr>
        <w:pStyle w:val="Nagwek2"/>
      </w:pPr>
      <w:r w:rsidRPr="009F78B8">
        <w:t>Oświadczenie o wyrażeniu zgody na przetwarzanie danych osobowych</w:t>
      </w:r>
    </w:p>
    <w:p w14:paraId="1F719F8E" w14:textId="6797E7A4" w:rsidR="00F27BA7" w:rsidRPr="00E8494F" w:rsidRDefault="00F27BA7" w:rsidP="00983FFA">
      <w:pPr>
        <w:spacing w:after="360"/>
      </w:pPr>
      <w:r w:rsidRPr="00E8494F">
        <w:t xml:space="preserve">Wyrażam zgodę na przetwarzanie przez Prezydenta m.st. Warszawy moich danych osobowych w zakresie: </w:t>
      </w:r>
      <w:r w:rsidRPr="0091478C">
        <w:t xml:space="preserve">numer telefonu kontaktowego </w:t>
      </w:r>
      <w:r w:rsidR="000A4EDE">
        <w:t xml:space="preserve">oraz adresu e-mail </w:t>
      </w:r>
      <w:r w:rsidRPr="00E8494F">
        <w:t xml:space="preserve">w celu </w:t>
      </w:r>
      <w:r w:rsidR="002D389D">
        <w:t xml:space="preserve">przekazywania przez </w:t>
      </w:r>
      <w:r w:rsidR="000F4589">
        <w:t xml:space="preserve">urząd </w:t>
      </w:r>
      <w:r w:rsidRPr="0091478C">
        <w:t>istotnych informacji związanych z prowadzonym postępowaniem</w:t>
      </w:r>
      <w:r w:rsidRPr="00E8494F">
        <w:t>. Zgody udzielam na podstawie art. 6 ust. 1 lit a RODO</w:t>
      </w:r>
      <w:r w:rsidRPr="00E8494F">
        <w:rPr>
          <w:rStyle w:val="Odwoanieprzypisudolnego"/>
        </w:rPr>
        <w:footnoteReference w:id="3"/>
      </w:r>
      <w:r w:rsidRPr="00E8494F">
        <w:t>, który dotyczy przetwarzania danych osobowych na podstawie dobrowolnej zgody.</w:t>
      </w:r>
    </w:p>
    <w:p w14:paraId="5144D9AE" w14:textId="77777777" w:rsidR="008E3AE9" w:rsidRPr="00020157" w:rsidRDefault="008E3AE9" w:rsidP="008E3AE9">
      <w:pPr>
        <w:tabs>
          <w:tab w:val="left" w:pos="8505"/>
        </w:tabs>
        <w:spacing w:before="240" w:after="0" w:line="240" w:lineRule="auto"/>
        <w:ind w:firstLine="5387"/>
        <w:rPr>
          <w:iCs/>
          <w:u w:val="dotted"/>
        </w:rPr>
      </w:pPr>
      <w:r>
        <w:rPr>
          <w:iCs/>
          <w:u w:val="dotted"/>
        </w:rPr>
        <w:tab/>
      </w:r>
    </w:p>
    <w:p w14:paraId="1F719F90" w14:textId="2EA798F2" w:rsidR="00552D82" w:rsidRPr="00F27BA7" w:rsidRDefault="008E3AE9" w:rsidP="008E3AE9">
      <w:pPr>
        <w:ind w:firstLine="5954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CE2844">
        <w:rPr>
          <w:rFonts w:eastAsiaTheme="minorHAnsi" w:cs="Arial"/>
          <w:szCs w:val="22"/>
          <w:lang w:eastAsia="en-US"/>
        </w:rPr>
        <w:t>odpis wnioskodawcy</w:t>
      </w:r>
    </w:p>
    <w:sectPr w:rsidR="00552D82" w:rsidRPr="00F27BA7" w:rsidSect="000C1E6F">
      <w:footerReference w:type="default" r:id="rId11"/>
      <w:headerReference w:type="first" r:id="rId12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2FBC" w14:textId="77777777" w:rsidR="00E234FC" w:rsidRDefault="00E234FC" w:rsidP="0054486C">
      <w:pPr>
        <w:spacing w:after="0" w:line="240" w:lineRule="auto"/>
      </w:pPr>
      <w:r>
        <w:separator/>
      </w:r>
    </w:p>
  </w:endnote>
  <w:endnote w:type="continuationSeparator" w:id="0">
    <w:p w14:paraId="28E1E0FE" w14:textId="77777777" w:rsidR="00E234FC" w:rsidRDefault="00E234F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3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19F96" w14:textId="757A615B" w:rsidR="00781D50" w:rsidRDefault="00E8494F" w:rsidP="0091478C">
            <w:pPr>
              <w:pStyle w:val="Stopka"/>
              <w:spacing w:before="120" w:after="0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320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320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D6F3" w14:textId="77777777" w:rsidR="00E234FC" w:rsidRDefault="00E234FC" w:rsidP="0054486C">
      <w:pPr>
        <w:spacing w:after="0" w:line="240" w:lineRule="auto"/>
      </w:pPr>
      <w:r>
        <w:separator/>
      </w:r>
    </w:p>
  </w:footnote>
  <w:footnote w:type="continuationSeparator" w:id="0">
    <w:p w14:paraId="3E753A47" w14:textId="77777777" w:rsidR="00E234FC" w:rsidRDefault="00E234FC" w:rsidP="0054486C">
      <w:pPr>
        <w:spacing w:after="0" w:line="240" w:lineRule="auto"/>
      </w:pPr>
      <w:r>
        <w:continuationSeparator/>
      </w:r>
    </w:p>
  </w:footnote>
  <w:footnote w:id="1">
    <w:p w14:paraId="1F719F98" w14:textId="77777777" w:rsidR="002A63CA" w:rsidRPr="00060250" w:rsidRDefault="002A63CA" w:rsidP="002A63CA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2A63CA">
        <w:rPr>
          <w:sz w:val="22"/>
          <w:szCs w:val="22"/>
        </w:rPr>
        <w:t>Na podstawie ustawy z dnia 21 sierpnia 1997 r. o ochronie zwierząt (</w:t>
      </w:r>
      <w:r w:rsidR="00060250" w:rsidRPr="00060250">
        <w:rPr>
          <w:sz w:val="22"/>
          <w:szCs w:val="22"/>
        </w:rPr>
        <w:t>Dz. U. z 2022 r. poz. 572</w:t>
      </w:r>
      <w:r w:rsidRPr="00060250">
        <w:rPr>
          <w:sz w:val="22"/>
          <w:szCs w:val="22"/>
        </w:rPr>
        <w:t xml:space="preserve">) </w:t>
      </w:r>
    </w:p>
    <w:p w14:paraId="1F719F99" w14:textId="77777777" w:rsidR="002A63CA" w:rsidRPr="002A63CA" w:rsidRDefault="002A63CA" w:rsidP="002A63CA">
      <w:pPr>
        <w:pStyle w:val="Tekstprzypisudolnego"/>
        <w:rPr>
          <w:sz w:val="22"/>
          <w:szCs w:val="22"/>
        </w:rPr>
      </w:pPr>
      <w:r w:rsidRPr="002A63CA">
        <w:rPr>
          <w:sz w:val="22"/>
          <w:szCs w:val="22"/>
        </w:rPr>
        <w:t xml:space="preserve">oraz rozporządzenia Ministra Spraw Wewnętrznych i Administracji z dnia 28 kwietnia 2003 r. </w:t>
      </w:r>
    </w:p>
    <w:p w14:paraId="1EE426A2" w14:textId="00790161" w:rsidR="00020157" w:rsidRPr="0087788F" w:rsidRDefault="002A63CA" w:rsidP="002A63CA">
      <w:pPr>
        <w:pStyle w:val="Tekstprzypisudolnego"/>
        <w:rPr>
          <w:sz w:val="22"/>
          <w:szCs w:val="22"/>
        </w:rPr>
      </w:pPr>
      <w:r w:rsidRPr="002A63CA">
        <w:rPr>
          <w:sz w:val="22"/>
          <w:szCs w:val="22"/>
        </w:rPr>
        <w:t>w sprawie wykazu ras psów uznawanych za agresywne (Dz. U. z 2003 r. Nr 77, poz. 687)</w:t>
      </w:r>
    </w:p>
  </w:footnote>
  <w:footnote w:id="2">
    <w:p w14:paraId="61DF17D7" w14:textId="3E77E87D" w:rsidR="0070773B" w:rsidRDefault="0070773B" w:rsidP="00707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157">
        <w:rPr>
          <w:iCs/>
          <w:sz w:val="22"/>
          <w:szCs w:val="22"/>
        </w:rPr>
        <w:t xml:space="preserve">Dane nieobowiązkowe </w:t>
      </w:r>
      <w:r>
        <w:rPr>
          <w:iCs/>
          <w:sz w:val="22"/>
          <w:szCs w:val="22"/>
        </w:rPr>
        <w:t>–</w:t>
      </w:r>
      <w:r w:rsidRPr="00020157">
        <w:rPr>
          <w:iCs/>
          <w:sz w:val="22"/>
          <w:szCs w:val="22"/>
        </w:rPr>
        <w:t xml:space="preserve"> wnioskodawca nie musi ich podawać, choć ich podanie może ułatwić kontakt z wnioskodawcą w celu rozpatrzenia wniosku i załatwienia sprawy.</w:t>
      </w:r>
      <w:r>
        <w:rPr>
          <w:iCs/>
          <w:sz w:val="22"/>
          <w:szCs w:val="22"/>
        </w:rPr>
        <w:t xml:space="preserve"> Oświadczenie o wyrażeniu zgody</w:t>
      </w:r>
      <w:bookmarkStart w:id="1" w:name="_GoBack"/>
      <w:bookmarkEnd w:id="1"/>
      <w:r>
        <w:rPr>
          <w:iCs/>
          <w:sz w:val="22"/>
          <w:szCs w:val="22"/>
        </w:rPr>
        <w:t xml:space="preserve"> na ich podanie znajdziesz na następnej stronie.</w:t>
      </w:r>
    </w:p>
  </w:footnote>
  <w:footnote w:id="3">
    <w:p w14:paraId="1F719F9B" w14:textId="77777777" w:rsidR="00F27BA7" w:rsidRDefault="00F27BA7" w:rsidP="00F27B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2E86">
        <w:rPr>
          <w:rFonts w:eastAsia="Courier New" w:cs="Arial"/>
          <w:color w:val="000000"/>
          <w:sz w:val="22"/>
          <w:szCs w:val="22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9F97" w14:textId="77777777" w:rsidR="00781D50" w:rsidRPr="00A203CE" w:rsidRDefault="00781D50" w:rsidP="00FB6864">
    <w:pPr>
      <w:pStyle w:val="Nagwek"/>
      <w:jc w:val="both"/>
      <w:rPr>
        <w:rFonts w:ascii="Arial" w:hAnsi="Arial" w:cs="Arial"/>
        <w:color w:val="FFFFFF" w:themeColor="background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AA1"/>
    <w:multiLevelType w:val="hybridMultilevel"/>
    <w:tmpl w:val="63B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4A1"/>
    <w:multiLevelType w:val="hybridMultilevel"/>
    <w:tmpl w:val="98FC9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C0BE5"/>
    <w:multiLevelType w:val="hybridMultilevel"/>
    <w:tmpl w:val="AE6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C09"/>
    <w:multiLevelType w:val="hybridMultilevel"/>
    <w:tmpl w:val="6C9A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5C81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7FB"/>
    <w:multiLevelType w:val="hybridMultilevel"/>
    <w:tmpl w:val="D608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0DA"/>
    <w:multiLevelType w:val="hybridMultilevel"/>
    <w:tmpl w:val="A37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F15"/>
    <w:multiLevelType w:val="hybridMultilevel"/>
    <w:tmpl w:val="6524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C2173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24C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670A"/>
    <w:multiLevelType w:val="hybridMultilevel"/>
    <w:tmpl w:val="5CD6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00CA0"/>
    <w:multiLevelType w:val="hybridMultilevel"/>
    <w:tmpl w:val="4900F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12F6B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837"/>
    <w:multiLevelType w:val="hybridMultilevel"/>
    <w:tmpl w:val="8924A8B8"/>
    <w:lvl w:ilvl="0" w:tplc="0CC6831A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454133"/>
    <w:multiLevelType w:val="hybridMultilevel"/>
    <w:tmpl w:val="2A14A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2F67"/>
    <w:multiLevelType w:val="hybridMultilevel"/>
    <w:tmpl w:val="7D7E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2321"/>
    <w:multiLevelType w:val="hybridMultilevel"/>
    <w:tmpl w:val="CC2C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21CD"/>
    <w:multiLevelType w:val="hybridMultilevel"/>
    <w:tmpl w:val="B838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557"/>
    <w:multiLevelType w:val="hybridMultilevel"/>
    <w:tmpl w:val="BF76B2CE"/>
    <w:lvl w:ilvl="0" w:tplc="FA4242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B12D9"/>
    <w:multiLevelType w:val="multilevel"/>
    <w:tmpl w:val="FFBEB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18"/>
  </w:num>
  <w:num w:numId="11">
    <w:abstractNumId w:val="12"/>
  </w:num>
  <w:num w:numId="12">
    <w:abstractNumId w:val="3"/>
  </w:num>
  <w:num w:numId="13">
    <w:abstractNumId w:val="20"/>
  </w:num>
  <w:num w:numId="14">
    <w:abstractNumId w:val="6"/>
  </w:num>
  <w:num w:numId="15">
    <w:abstractNumId w:val="2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"/>
  </w:num>
  <w:num w:numId="20">
    <w:abstractNumId w:val="0"/>
  </w:num>
  <w:num w:numId="21">
    <w:abstractNumId w:val="21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67E8"/>
    <w:rsid w:val="00012B75"/>
    <w:rsid w:val="0001302A"/>
    <w:rsid w:val="000165D0"/>
    <w:rsid w:val="000177AC"/>
    <w:rsid w:val="00020157"/>
    <w:rsid w:val="0005117B"/>
    <w:rsid w:val="00051DEB"/>
    <w:rsid w:val="00060250"/>
    <w:rsid w:val="000635BA"/>
    <w:rsid w:val="00090EA9"/>
    <w:rsid w:val="00095A27"/>
    <w:rsid w:val="00096E5C"/>
    <w:rsid w:val="000A4EDE"/>
    <w:rsid w:val="000C1E6F"/>
    <w:rsid w:val="000D20FC"/>
    <w:rsid w:val="000D3AB9"/>
    <w:rsid w:val="000F2E11"/>
    <w:rsid w:val="000F4589"/>
    <w:rsid w:val="0010089E"/>
    <w:rsid w:val="00101312"/>
    <w:rsid w:val="001075F1"/>
    <w:rsid w:val="00110AA4"/>
    <w:rsid w:val="001136EE"/>
    <w:rsid w:val="00113A98"/>
    <w:rsid w:val="00117F09"/>
    <w:rsid w:val="001273D1"/>
    <w:rsid w:val="0013266B"/>
    <w:rsid w:val="0014200D"/>
    <w:rsid w:val="001574B4"/>
    <w:rsid w:val="00161A2D"/>
    <w:rsid w:val="0016317B"/>
    <w:rsid w:val="001748A7"/>
    <w:rsid w:val="00185099"/>
    <w:rsid w:val="00186646"/>
    <w:rsid w:val="001A4BB4"/>
    <w:rsid w:val="001A5E21"/>
    <w:rsid w:val="001B0A69"/>
    <w:rsid w:val="001B5E9B"/>
    <w:rsid w:val="001C07E3"/>
    <w:rsid w:val="001C59D2"/>
    <w:rsid w:val="001D1224"/>
    <w:rsid w:val="001D7652"/>
    <w:rsid w:val="001E16CD"/>
    <w:rsid w:val="001F7144"/>
    <w:rsid w:val="00206445"/>
    <w:rsid w:val="00206F36"/>
    <w:rsid w:val="00220F78"/>
    <w:rsid w:val="0022202C"/>
    <w:rsid w:val="00225D6B"/>
    <w:rsid w:val="002274AA"/>
    <w:rsid w:val="002336F2"/>
    <w:rsid w:val="0024014F"/>
    <w:rsid w:val="0024197C"/>
    <w:rsid w:val="00243705"/>
    <w:rsid w:val="00243760"/>
    <w:rsid w:val="00244A6B"/>
    <w:rsid w:val="00244E96"/>
    <w:rsid w:val="002479EE"/>
    <w:rsid w:val="00247B81"/>
    <w:rsid w:val="002501C9"/>
    <w:rsid w:val="002912B8"/>
    <w:rsid w:val="002922FB"/>
    <w:rsid w:val="002930E2"/>
    <w:rsid w:val="0029664C"/>
    <w:rsid w:val="00296D09"/>
    <w:rsid w:val="002A0BFE"/>
    <w:rsid w:val="002A63CA"/>
    <w:rsid w:val="002C0D49"/>
    <w:rsid w:val="002C56F9"/>
    <w:rsid w:val="002D1C83"/>
    <w:rsid w:val="002D389D"/>
    <w:rsid w:val="002E267B"/>
    <w:rsid w:val="002F10D9"/>
    <w:rsid w:val="00302012"/>
    <w:rsid w:val="00304ED8"/>
    <w:rsid w:val="00307E80"/>
    <w:rsid w:val="00317A3A"/>
    <w:rsid w:val="0033244B"/>
    <w:rsid w:val="00350B91"/>
    <w:rsid w:val="00356D51"/>
    <w:rsid w:val="0035788F"/>
    <w:rsid w:val="00357AB8"/>
    <w:rsid w:val="003671E3"/>
    <w:rsid w:val="003866C7"/>
    <w:rsid w:val="00386B2F"/>
    <w:rsid w:val="00392B2F"/>
    <w:rsid w:val="00393A7F"/>
    <w:rsid w:val="00394BE2"/>
    <w:rsid w:val="00395810"/>
    <w:rsid w:val="003A0482"/>
    <w:rsid w:val="003C2E89"/>
    <w:rsid w:val="003C4263"/>
    <w:rsid w:val="003D02B7"/>
    <w:rsid w:val="003F25CA"/>
    <w:rsid w:val="00402E31"/>
    <w:rsid w:val="004064FE"/>
    <w:rsid w:val="00417DA5"/>
    <w:rsid w:val="004272A5"/>
    <w:rsid w:val="00434832"/>
    <w:rsid w:val="00450268"/>
    <w:rsid w:val="00455576"/>
    <w:rsid w:val="00471AB8"/>
    <w:rsid w:val="0048494F"/>
    <w:rsid w:val="00496004"/>
    <w:rsid w:val="004A606E"/>
    <w:rsid w:val="004A6CAE"/>
    <w:rsid w:val="004B0A1B"/>
    <w:rsid w:val="004B6434"/>
    <w:rsid w:val="004C6272"/>
    <w:rsid w:val="004C6C2E"/>
    <w:rsid w:val="004D7A8F"/>
    <w:rsid w:val="004E4369"/>
    <w:rsid w:val="004E7E94"/>
    <w:rsid w:val="004F389E"/>
    <w:rsid w:val="00503BC2"/>
    <w:rsid w:val="00507A3C"/>
    <w:rsid w:val="00530172"/>
    <w:rsid w:val="00533041"/>
    <w:rsid w:val="0053370A"/>
    <w:rsid w:val="00540465"/>
    <w:rsid w:val="00542813"/>
    <w:rsid w:val="0054486C"/>
    <w:rsid w:val="00544BC1"/>
    <w:rsid w:val="00546435"/>
    <w:rsid w:val="00552D82"/>
    <w:rsid w:val="0057139D"/>
    <w:rsid w:val="0057453B"/>
    <w:rsid w:val="005747BD"/>
    <w:rsid w:val="00581FF9"/>
    <w:rsid w:val="005832DD"/>
    <w:rsid w:val="00592261"/>
    <w:rsid w:val="005933C9"/>
    <w:rsid w:val="00596388"/>
    <w:rsid w:val="005B4012"/>
    <w:rsid w:val="005B7427"/>
    <w:rsid w:val="005C623D"/>
    <w:rsid w:val="005D1549"/>
    <w:rsid w:val="005D3227"/>
    <w:rsid w:val="005E0BF6"/>
    <w:rsid w:val="005F5790"/>
    <w:rsid w:val="005F782B"/>
    <w:rsid w:val="0061719C"/>
    <w:rsid w:val="006202C1"/>
    <w:rsid w:val="00621118"/>
    <w:rsid w:val="00624BC1"/>
    <w:rsid w:val="00636E2E"/>
    <w:rsid w:val="006533DD"/>
    <w:rsid w:val="00667C59"/>
    <w:rsid w:val="00675B2A"/>
    <w:rsid w:val="00676132"/>
    <w:rsid w:val="0069056C"/>
    <w:rsid w:val="006949B9"/>
    <w:rsid w:val="006B04C0"/>
    <w:rsid w:val="006B2B96"/>
    <w:rsid w:val="006B5732"/>
    <w:rsid w:val="006C4FAF"/>
    <w:rsid w:val="006C5611"/>
    <w:rsid w:val="006C5A85"/>
    <w:rsid w:val="006D457B"/>
    <w:rsid w:val="006E0C84"/>
    <w:rsid w:val="006E0F12"/>
    <w:rsid w:val="006E62E2"/>
    <w:rsid w:val="006E6C69"/>
    <w:rsid w:val="00700F7D"/>
    <w:rsid w:val="007073B6"/>
    <w:rsid w:val="0070773B"/>
    <w:rsid w:val="007139F1"/>
    <w:rsid w:val="00725EC1"/>
    <w:rsid w:val="00752A01"/>
    <w:rsid w:val="00760507"/>
    <w:rsid w:val="00767EA2"/>
    <w:rsid w:val="00775CB9"/>
    <w:rsid w:val="00781D50"/>
    <w:rsid w:val="00794325"/>
    <w:rsid w:val="00794B3C"/>
    <w:rsid w:val="007A3B5A"/>
    <w:rsid w:val="007B181A"/>
    <w:rsid w:val="007B453C"/>
    <w:rsid w:val="007B7C80"/>
    <w:rsid w:val="007C3A85"/>
    <w:rsid w:val="007C703A"/>
    <w:rsid w:val="007D6F60"/>
    <w:rsid w:val="007E0124"/>
    <w:rsid w:val="00820ED5"/>
    <w:rsid w:val="0083207F"/>
    <w:rsid w:val="00834406"/>
    <w:rsid w:val="008440A7"/>
    <w:rsid w:val="008445C2"/>
    <w:rsid w:val="008463F8"/>
    <w:rsid w:val="008553B5"/>
    <w:rsid w:val="00863FB5"/>
    <w:rsid w:val="0087788F"/>
    <w:rsid w:val="008815A5"/>
    <w:rsid w:val="00887FC3"/>
    <w:rsid w:val="008912CF"/>
    <w:rsid w:val="008A1DAA"/>
    <w:rsid w:val="008C7894"/>
    <w:rsid w:val="008D0516"/>
    <w:rsid w:val="008D26E0"/>
    <w:rsid w:val="008D31E6"/>
    <w:rsid w:val="008E3AE9"/>
    <w:rsid w:val="008F2DF0"/>
    <w:rsid w:val="009075E7"/>
    <w:rsid w:val="0091478C"/>
    <w:rsid w:val="00923759"/>
    <w:rsid w:val="00941F17"/>
    <w:rsid w:val="00950BB5"/>
    <w:rsid w:val="00953284"/>
    <w:rsid w:val="0096749F"/>
    <w:rsid w:val="0097620D"/>
    <w:rsid w:val="00983FFA"/>
    <w:rsid w:val="0098752C"/>
    <w:rsid w:val="009906AB"/>
    <w:rsid w:val="00992D44"/>
    <w:rsid w:val="0099448C"/>
    <w:rsid w:val="009B0E93"/>
    <w:rsid w:val="009B6203"/>
    <w:rsid w:val="009D0B4F"/>
    <w:rsid w:val="009D7DD9"/>
    <w:rsid w:val="009E4C0C"/>
    <w:rsid w:val="009F11F0"/>
    <w:rsid w:val="009F2555"/>
    <w:rsid w:val="009F5841"/>
    <w:rsid w:val="00A07721"/>
    <w:rsid w:val="00A10902"/>
    <w:rsid w:val="00A10C6D"/>
    <w:rsid w:val="00A30309"/>
    <w:rsid w:val="00A3734C"/>
    <w:rsid w:val="00A37F5F"/>
    <w:rsid w:val="00A47BAC"/>
    <w:rsid w:val="00A47EFD"/>
    <w:rsid w:val="00A53ADC"/>
    <w:rsid w:val="00A5475A"/>
    <w:rsid w:val="00A561C3"/>
    <w:rsid w:val="00A93764"/>
    <w:rsid w:val="00A94D46"/>
    <w:rsid w:val="00AE4F44"/>
    <w:rsid w:val="00AE7000"/>
    <w:rsid w:val="00AF3640"/>
    <w:rsid w:val="00B05377"/>
    <w:rsid w:val="00B0704B"/>
    <w:rsid w:val="00B11758"/>
    <w:rsid w:val="00B14A6E"/>
    <w:rsid w:val="00B25607"/>
    <w:rsid w:val="00B34405"/>
    <w:rsid w:val="00B37C8B"/>
    <w:rsid w:val="00B61683"/>
    <w:rsid w:val="00B62FB2"/>
    <w:rsid w:val="00B73CC5"/>
    <w:rsid w:val="00B84E77"/>
    <w:rsid w:val="00B86ABA"/>
    <w:rsid w:val="00B929C5"/>
    <w:rsid w:val="00B93E81"/>
    <w:rsid w:val="00BA10F1"/>
    <w:rsid w:val="00BA57C4"/>
    <w:rsid w:val="00BA58C8"/>
    <w:rsid w:val="00BC41EE"/>
    <w:rsid w:val="00BD2724"/>
    <w:rsid w:val="00BE13EA"/>
    <w:rsid w:val="00BE1464"/>
    <w:rsid w:val="00BE3A25"/>
    <w:rsid w:val="00BE5BE8"/>
    <w:rsid w:val="00BF0939"/>
    <w:rsid w:val="00BF108B"/>
    <w:rsid w:val="00C125C9"/>
    <w:rsid w:val="00C2396D"/>
    <w:rsid w:val="00C2483A"/>
    <w:rsid w:val="00C63FE1"/>
    <w:rsid w:val="00C67AC6"/>
    <w:rsid w:val="00C756DC"/>
    <w:rsid w:val="00C7682D"/>
    <w:rsid w:val="00C77F01"/>
    <w:rsid w:val="00C77FFE"/>
    <w:rsid w:val="00C813FA"/>
    <w:rsid w:val="00C91293"/>
    <w:rsid w:val="00C9137B"/>
    <w:rsid w:val="00CA2A3D"/>
    <w:rsid w:val="00CA4966"/>
    <w:rsid w:val="00CA6569"/>
    <w:rsid w:val="00CA6B3F"/>
    <w:rsid w:val="00CB5F59"/>
    <w:rsid w:val="00CC18C2"/>
    <w:rsid w:val="00CC6AA4"/>
    <w:rsid w:val="00CD02A1"/>
    <w:rsid w:val="00CE2844"/>
    <w:rsid w:val="00CE518B"/>
    <w:rsid w:val="00CF67B2"/>
    <w:rsid w:val="00CF7768"/>
    <w:rsid w:val="00D03A37"/>
    <w:rsid w:val="00D04E55"/>
    <w:rsid w:val="00D05279"/>
    <w:rsid w:val="00D22FA9"/>
    <w:rsid w:val="00D331AA"/>
    <w:rsid w:val="00D45340"/>
    <w:rsid w:val="00D4559B"/>
    <w:rsid w:val="00D55F78"/>
    <w:rsid w:val="00D600EC"/>
    <w:rsid w:val="00D63543"/>
    <w:rsid w:val="00D660DD"/>
    <w:rsid w:val="00D67FF6"/>
    <w:rsid w:val="00D825D4"/>
    <w:rsid w:val="00D90647"/>
    <w:rsid w:val="00D920CC"/>
    <w:rsid w:val="00D935DD"/>
    <w:rsid w:val="00DB21FB"/>
    <w:rsid w:val="00DC1803"/>
    <w:rsid w:val="00DD03EC"/>
    <w:rsid w:val="00DE1DDA"/>
    <w:rsid w:val="00DE7FFD"/>
    <w:rsid w:val="00DF0A9E"/>
    <w:rsid w:val="00E037A0"/>
    <w:rsid w:val="00E10D09"/>
    <w:rsid w:val="00E20E1B"/>
    <w:rsid w:val="00E234FC"/>
    <w:rsid w:val="00E2685C"/>
    <w:rsid w:val="00E34F0E"/>
    <w:rsid w:val="00E35911"/>
    <w:rsid w:val="00E51820"/>
    <w:rsid w:val="00E53C75"/>
    <w:rsid w:val="00E66E79"/>
    <w:rsid w:val="00E74849"/>
    <w:rsid w:val="00E749E8"/>
    <w:rsid w:val="00E77386"/>
    <w:rsid w:val="00E8494F"/>
    <w:rsid w:val="00E8718F"/>
    <w:rsid w:val="00E933BE"/>
    <w:rsid w:val="00E96270"/>
    <w:rsid w:val="00E96D5F"/>
    <w:rsid w:val="00EB2311"/>
    <w:rsid w:val="00EB586A"/>
    <w:rsid w:val="00ED72A0"/>
    <w:rsid w:val="00EE0655"/>
    <w:rsid w:val="00F1428E"/>
    <w:rsid w:val="00F22DA5"/>
    <w:rsid w:val="00F27BA7"/>
    <w:rsid w:val="00F27D4B"/>
    <w:rsid w:val="00F43745"/>
    <w:rsid w:val="00F50603"/>
    <w:rsid w:val="00F61102"/>
    <w:rsid w:val="00F70887"/>
    <w:rsid w:val="00F71F64"/>
    <w:rsid w:val="00F8177D"/>
    <w:rsid w:val="00F8277A"/>
    <w:rsid w:val="00F9226B"/>
    <w:rsid w:val="00F92C85"/>
    <w:rsid w:val="00F93C5C"/>
    <w:rsid w:val="00FA187B"/>
    <w:rsid w:val="00FA342E"/>
    <w:rsid w:val="00FB02EE"/>
    <w:rsid w:val="00FB64BE"/>
    <w:rsid w:val="00FB6864"/>
    <w:rsid w:val="00FB6D93"/>
    <w:rsid w:val="00FC29B4"/>
    <w:rsid w:val="00FC2DEE"/>
    <w:rsid w:val="00FC49BA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19F6C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AE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6D51"/>
    <w:pPr>
      <w:spacing w:before="360"/>
      <w:jc w:val="center"/>
      <w:outlineLvl w:val="0"/>
    </w:pPr>
    <w:rPr>
      <w:b/>
      <w:iCs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778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788F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6D51"/>
    <w:rPr>
      <w:rFonts w:eastAsia="Times New Roman" w:cs="Times New Roman"/>
      <w:b/>
      <w:i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table" w:styleId="Zwykatabela1">
    <w:name w:val="Plain Table 1"/>
    <w:basedOn w:val="Standardowy"/>
    <w:uiPriority w:val="41"/>
    <w:rsid w:val="00A109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C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5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5D4"/>
    <w:rPr>
      <w:vertAlign w:val="superscript"/>
    </w:rPr>
  </w:style>
  <w:style w:type="character" w:customStyle="1" w:styleId="luchili">
    <w:name w:val="luc_hili"/>
    <w:basedOn w:val="Domylnaczcionkaakapitu"/>
    <w:rsid w:val="00B0704B"/>
  </w:style>
  <w:style w:type="character" w:styleId="Hipercze">
    <w:name w:val="Hyperlink"/>
    <w:basedOn w:val="Domylnaczcionkaakapitu"/>
    <w:uiPriority w:val="99"/>
    <w:unhideWhenUsed/>
    <w:rsid w:val="006B04C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E2844"/>
  </w:style>
  <w:style w:type="paragraph" w:customStyle="1" w:styleId="Przypisy">
    <w:name w:val="Przypisy"/>
    <w:basedOn w:val="Normalny"/>
    <w:link w:val="PrzypisyZnak"/>
    <w:qFormat/>
    <w:rsid w:val="00CE2844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rsid w:val="00CE2844"/>
  </w:style>
  <w:style w:type="paragraph" w:styleId="Poprawka">
    <w:name w:val="Revision"/>
    <w:hidden/>
    <w:uiPriority w:val="99"/>
    <w:semiHidden/>
    <w:rsid w:val="007B181A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CC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CC5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CC96-2EA8-48D4-93D7-9B25714F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B2F53-3EE6-4679-BC99-8F91FF566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177C0-3B67-4751-A7F7-AAE4D4975F88}">
  <ds:schemaRefs>
    <ds:schemaRef ds:uri="http://schemas.openxmlformats.org/package/2006/metadata/core-properties"/>
    <ds:schemaRef ds:uri="a76367e0-8fac-413a-8694-6f435ae6d37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7148c80e-3b8a-452c-89f1-51b111b34f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44B7E6-8600-4A49-BDA6-503B775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Wieteska Michał (OŚ)</cp:lastModifiedBy>
  <cp:revision>22</cp:revision>
  <cp:lastPrinted>2023-07-28T10:30:00Z</cp:lastPrinted>
  <dcterms:created xsi:type="dcterms:W3CDTF">2023-07-27T09:06:00Z</dcterms:created>
  <dcterms:modified xsi:type="dcterms:W3CDTF">2023-08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